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69" w:rsidRDefault="00511369" w:rsidP="00DD686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7397" w:rsidRPr="000D243C" w:rsidRDefault="000D243C" w:rsidP="000D24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……………………. </w:t>
      </w:r>
      <w:r w:rsidR="00412F36" w:rsidRPr="00412F3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DD7397" w:rsidRPr="00412F36">
        <w:rPr>
          <w:rFonts w:ascii="Times New Roman" w:eastAsia="Times New Roman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…..</w:t>
      </w:r>
      <w:r w:rsidR="00DD7397" w:rsidRPr="00412F36">
        <w:rPr>
          <w:rFonts w:ascii="Times New Roman" w:eastAsia="Times New Roman" w:hAnsi="Times New Roman" w:cs="Times New Roman"/>
          <w:lang w:eastAsia="pl-PL"/>
        </w:rPr>
        <w:t>……</w:t>
      </w:r>
      <w:r w:rsidR="00412F36">
        <w:rPr>
          <w:rFonts w:ascii="Times New Roman" w:eastAsia="Times New Roman" w:hAnsi="Times New Roman" w:cs="Times New Roman"/>
          <w:lang w:eastAsia="pl-PL"/>
        </w:rPr>
        <w:t>.</w:t>
      </w:r>
      <w:r w:rsidR="00DD7397" w:rsidRPr="00412F36">
        <w:rPr>
          <w:rFonts w:ascii="Times New Roman" w:eastAsia="Times New Roman" w:hAnsi="Times New Roman" w:cs="Times New Roman"/>
          <w:lang w:eastAsia="pl-PL"/>
        </w:rPr>
        <w:t>.</w:t>
      </w:r>
      <w:r w:rsidR="00412F36" w:rsidRPr="00412F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F36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                                                              </w:t>
      </w:r>
    </w:p>
    <w:p w:rsidR="00511369" w:rsidRDefault="00511369" w:rsidP="000D24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</w:t>
      </w:r>
      <w:r w:rsidR="00216204">
        <w:rPr>
          <w:rFonts w:ascii="Times New Roman" w:eastAsia="Times New Roman" w:hAnsi="Times New Roman" w:cs="Times New Roman"/>
          <w:sz w:val="32"/>
          <w:szCs w:val="32"/>
          <w:lang w:eastAsia="pl-PL"/>
        </w:rPr>
        <w:t>…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..</w:t>
      </w:r>
      <w:r w:rsidR="000D243C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                                                          </w:t>
      </w:r>
      <w:r w:rsidR="000D243C" w:rsidRPr="000D243C">
        <w:rPr>
          <w:rFonts w:ascii="Times New Roman" w:eastAsia="Times New Roman" w:hAnsi="Times New Roman" w:cs="Times New Roman"/>
          <w:sz w:val="12"/>
          <w:szCs w:val="12"/>
          <w:lang w:eastAsia="pl-PL"/>
        </w:rPr>
        <w:t>miejscowość, data</w:t>
      </w:r>
    </w:p>
    <w:p w:rsidR="00511369" w:rsidRDefault="00DD7397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>( Imię i nazwisko)</w:t>
      </w:r>
    </w:p>
    <w:p w:rsidR="00216204" w:rsidRDefault="00216204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216204" w:rsidRPr="00DD7397" w:rsidRDefault="00216204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511369" w:rsidRDefault="00511369" w:rsidP="000D24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</w:t>
      </w:r>
      <w:r w:rsidR="00216204">
        <w:rPr>
          <w:rFonts w:ascii="Times New Roman" w:eastAsia="Times New Roman" w:hAnsi="Times New Roman" w:cs="Times New Roman"/>
          <w:sz w:val="32"/>
          <w:szCs w:val="32"/>
          <w:lang w:eastAsia="pl-PL"/>
        </w:rPr>
        <w:t>…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..</w:t>
      </w:r>
    </w:p>
    <w:p w:rsidR="00DD7397" w:rsidRDefault="00DD7397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>(adres)</w:t>
      </w:r>
    </w:p>
    <w:p w:rsidR="00216204" w:rsidRDefault="00216204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216204" w:rsidRPr="00DD7397" w:rsidRDefault="00216204" w:rsidP="000D2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511369" w:rsidRDefault="00511369" w:rsidP="002162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</w:t>
      </w:r>
      <w:r w:rsidR="00216204">
        <w:rPr>
          <w:rFonts w:ascii="Times New Roman" w:eastAsia="Times New Roman" w:hAnsi="Times New Roman" w:cs="Times New Roman"/>
          <w:sz w:val="32"/>
          <w:szCs w:val="32"/>
          <w:lang w:eastAsia="pl-PL"/>
        </w:rPr>
        <w:t>…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..</w:t>
      </w:r>
    </w:p>
    <w:p w:rsidR="00216204" w:rsidRDefault="00216204" w:rsidP="0021620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>(</w:t>
      </w: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>Nr siedziby stada</w:t>
      </w:r>
      <w:r w:rsidRP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>)</w:t>
      </w:r>
    </w:p>
    <w:p w:rsidR="00216204" w:rsidRDefault="00216204" w:rsidP="00412F3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11369" w:rsidRPr="009B22ED" w:rsidRDefault="00216204" w:rsidP="009B22ED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</w:t>
      </w:r>
      <w:r w:rsidRPr="009B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511369" w:rsidRPr="009B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="000D243C" w:rsidRPr="009B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wiatowego Lekarza Weterynarii</w:t>
      </w:r>
    </w:p>
    <w:p w:rsidR="00412F36" w:rsidRPr="009B22ED" w:rsidRDefault="00216204" w:rsidP="00511369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  <w:r w:rsidR="000D243C" w:rsidRPr="009B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dziejo</w:t>
      </w:r>
      <w:r w:rsidR="00412F36" w:rsidRPr="009B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0D243C" w:rsidRPr="009B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</w:t>
      </w:r>
    </w:p>
    <w:p w:rsidR="00511369" w:rsidRDefault="00511369" w:rsidP="00DD73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11369" w:rsidRPr="00511369" w:rsidRDefault="00511369" w:rsidP="000D243C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pl-PL"/>
        </w:rPr>
      </w:pPr>
      <w:r w:rsidRPr="0051136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nformacja o zamiarze przeprowadzenia uboju</w:t>
      </w:r>
      <w:r w:rsidR="000D243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zwierząt (świnie, nutrie, dziki)</w:t>
      </w:r>
    </w:p>
    <w:p w:rsidR="00511369" w:rsidRDefault="00511369" w:rsidP="00DD686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1369" w:rsidRDefault="00511369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i nazwisko, miejsce zamieszkania oraz adres posiad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zwierząt poddawanych ubojowi:</w:t>
      </w:r>
    </w:p>
    <w:p w:rsidR="00511369" w:rsidRDefault="00511369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………………………………………………………………………………………………………………………………...</w:t>
      </w:r>
    </w:p>
    <w:p w:rsidR="00511369" w:rsidRDefault="00511369" w:rsidP="00412F36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i nazwisko, miejsce zamieszkania oraz adres podmiotu prow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ącego gospodarstwo</w:t>
      </w:r>
      <w:r w:rsidR="00412F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2F36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dokonany ma być ubój (</w:t>
      </w:r>
      <w:r w:rsidR="00DF3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 niż te</w:t>
      </w:r>
      <w:r w:rsidR="000D24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ym było utrzymywane): …………………………………………………………………………………………...………………………………………………………………………………………………………………………………...</w:t>
      </w:r>
    </w:p>
    <w:p w:rsidR="00511369" w:rsidRDefault="00511369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atunek i l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 zwierząt poddawanych ubojowi: ………………………………………………………</w:t>
      </w:r>
      <w:r w:rsidR="00D36A50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511369" w:rsidRDefault="00511369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identyfikacyjny zwierzęcia lub zwierząt poddawanych ubojowi, jeżeli z przepisów o systemie identyfikacji i rejestracji zwierząt wynika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ek oznakowania zwierzęcia: …………………………</w:t>
      </w:r>
    </w:p>
    <w:p w:rsidR="00511369" w:rsidRDefault="00511369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...</w:t>
      </w:r>
    </w:p>
    <w:p w:rsidR="00511369" w:rsidRDefault="00511369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M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iejsce i termin uboju</w:t>
      </w:r>
      <w:r w:rsidR="00D36A50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…………………</w:t>
      </w:r>
    </w:p>
    <w:p w:rsidR="00D36A50" w:rsidRDefault="00D36A50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I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i nazwisko oraz adres osoby upr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onej do przeprowadzenia uboju: …………………………......</w:t>
      </w:r>
    </w:p>
    <w:p w:rsidR="00511369" w:rsidRDefault="00D36A50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…………………………………………………………………………..............</w:t>
      </w:r>
    </w:p>
    <w:p w:rsidR="00DD686E" w:rsidRDefault="00A31B31" w:rsidP="00DD7397">
      <w:pPr>
        <w:pStyle w:val="Akapitzlist"/>
        <w:numPr>
          <w:ilvl w:val="0"/>
          <w:numId w:val="2"/>
        </w:numPr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I</w:t>
      </w:r>
      <w:r w:rsidR="00DD686E" w:rsidRPr="00511369">
        <w:rPr>
          <w:rFonts w:ascii="Times New Roman" w:eastAsia="Times New Roman" w:hAnsi="Times New Roman" w:cs="Times New Roman"/>
          <w:sz w:val="24"/>
          <w:szCs w:val="24"/>
          <w:lang w:eastAsia="pl-PL"/>
        </w:rPr>
        <w:t>nne dane mające na celu ułatwienie kontak</w:t>
      </w:r>
      <w:r w:rsidR="00D36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z informującym, numer telefonu informującego: </w:t>
      </w:r>
    </w:p>
    <w:p w:rsidR="00D36A50" w:rsidRDefault="00D36A50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………………</w:t>
      </w:r>
    </w:p>
    <w:p w:rsidR="00D36A50" w:rsidRDefault="00D36A50" w:rsidP="00DD7397">
      <w:pPr>
        <w:pStyle w:val="Akapitzlist"/>
        <w:spacing w:after="0" w:line="36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...</w:t>
      </w:r>
    </w:p>
    <w:p w:rsidR="00A31B31" w:rsidRPr="000D243C" w:rsidRDefault="00A31B31" w:rsidP="000D24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7397" w:rsidRDefault="00DD7397" w:rsidP="00DD7397">
      <w:pPr>
        <w:pStyle w:val="Akapitzlist"/>
        <w:spacing w:after="0" w:line="240" w:lineRule="auto"/>
        <w:ind w:left="40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DD7397" w:rsidRDefault="00412F36" w:rsidP="00412F36">
      <w:pPr>
        <w:pStyle w:val="Akapitzlist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>(podpis składającego</w:t>
      </w:r>
      <w:r w:rsidR="00216204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lub przyjmującego</w:t>
      </w:r>
      <w:r w:rsidR="00DD7397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informację)</w:t>
      </w:r>
    </w:p>
    <w:p w:rsidR="000D243C" w:rsidRDefault="000D243C" w:rsidP="00412F36">
      <w:pPr>
        <w:pStyle w:val="Akapitzlist"/>
        <w:spacing w:after="0" w:line="240" w:lineRule="auto"/>
        <w:ind w:left="403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D36A50" w:rsidRPr="00216204" w:rsidRDefault="00D36A50" w:rsidP="00A31B31">
      <w:pPr>
        <w:pStyle w:val="Akapitzlist"/>
        <w:spacing w:after="0" w:line="240" w:lineRule="auto"/>
        <w:ind w:left="403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216204">
        <w:rPr>
          <w:rFonts w:ascii="Arial" w:hAnsi="Arial" w:cs="Arial"/>
          <w:b/>
          <w:sz w:val="12"/>
          <w:szCs w:val="12"/>
        </w:rPr>
        <w:t>Pouczenie:</w:t>
      </w:r>
    </w:p>
    <w:p w:rsidR="00DD686E" w:rsidRPr="00216204" w:rsidRDefault="00C637BB" w:rsidP="00412F36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Niniejsza Informacja powinna wpłynąć do </w:t>
      </w:r>
      <w:r w:rsidR="00412F36" w:rsidRPr="00216204">
        <w:rPr>
          <w:rFonts w:ascii="Arial" w:eastAsia="Times New Roman" w:hAnsi="Arial" w:cs="Arial"/>
          <w:sz w:val="12"/>
          <w:szCs w:val="12"/>
          <w:lang w:eastAsia="pl-PL"/>
        </w:rPr>
        <w:t>Powiatowego Lekarza W</w:t>
      </w:r>
      <w:r w:rsidR="00DD686E" w:rsidRPr="00216204">
        <w:rPr>
          <w:rFonts w:ascii="Arial" w:eastAsia="Times New Roman" w:hAnsi="Arial" w:cs="Arial"/>
          <w:sz w:val="12"/>
          <w:szCs w:val="12"/>
          <w:lang w:eastAsia="pl-PL"/>
        </w:rPr>
        <w:t>eterynarii właściwego ze względu n</w:t>
      </w:r>
      <w:r w:rsidR="000D243C"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a miejsce przeprowadzenia uboju </w:t>
      </w:r>
      <w:r w:rsidRPr="00216204">
        <w:rPr>
          <w:rFonts w:ascii="Arial" w:eastAsia="Times New Roman" w:hAnsi="Arial" w:cs="Arial"/>
          <w:sz w:val="12"/>
          <w:szCs w:val="12"/>
          <w:lang w:eastAsia="pl-PL"/>
        </w:rPr>
        <w:t>co</w:t>
      </w:r>
      <w:r w:rsidR="00DD686E"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 najmniej na 24 godziny przed dokonaniem uboju zwierząt, z wyłączeniem drobiu lub zajęczaków, w celu produkcji mięsa, jeżeli ubój ma być dokonany:</w:t>
      </w:r>
    </w:p>
    <w:p w:rsidR="00DD686E" w:rsidRPr="00216204" w:rsidRDefault="00941F4F" w:rsidP="00412F36">
      <w:pPr>
        <w:spacing w:after="0" w:line="240" w:lineRule="auto"/>
        <w:ind w:left="284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>
        <w:rPr>
          <w:rFonts w:ascii="Arial" w:eastAsia="Times New Roman" w:hAnsi="Arial" w:cs="Arial"/>
          <w:sz w:val="12"/>
          <w:szCs w:val="12"/>
          <w:lang w:eastAsia="pl-PL"/>
        </w:rPr>
        <w:t>    1) </w:t>
      </w:r>
      <w:r w:rsidR="00DD686E" w:rsidRPr="00216204">
        <w:rPr>
          <w:rFonts w:ascii="Arial" w:eastAsia="Times New Roman" w:hAnsi="Arial" w:cs="Arial"/>
          <w:sz w:val="12"/>
          <w:szCs w:val="12"/>
          <w:lang w:eastAsia="pl-PL"/>
        </w:rPr>
        <w:t>na terenie gospodarstwa, w którym zwierzęta były utrzymywane - posiadacz zwierząt,</w:t>
      </w:r>
    </w:p>
    <w:p w:rsidR="00DD686E" w:rsidRPr="00216204" w:rsidRDefault="00941F4F" w:rsidP="00412F36">
      <w:pPr>
        <w:spacing w:after="0" w:line="240" w:lineRule="auto"/>
        <w:ind w:left="284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>
        <w:rPr>
          <w:rFonts w:ascii="Arial" w:eastAsia="Times New Roman" w:hAnsi="Arial" w:cs="Arial"/>
          <w:sz w:val="12"/>
          <w:szCs w:val="12"/>
          <w:lang w:eastAsia="pl-PL"/>
        </w:rPr>
        <w:t>    2) </w:t>
      </w:r>
      <w:r w:rsidR="00DD686E"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w gospodarstwie innym niż gospodarstwo, w którym zwierzęta były utrzymywane - </w:t>
      </w:r>
      <w:r w:rsidR="00A5725C"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podmiot prowadzący to </w:t>
      </w:r>
      <w:r w:rsidR="00DD686E" w:rsidRPr="00216204">
        <w:rPr>
          <w:rFonts w:ascii="Arial" w:eastAsia="Times New Roman" w:hAnsi="Arial" w:cs="Arial"/>
          <w:sz w:val="12"/>
          <w:szCs w:val="12"/>
          <w:lang w:eastAsia="pl-PL"/>
        </w:rPr>
        <w:t>gospodarstwo</w:t>
      </w:r>
      <w:r w:rsidR="00C637BB" w:rsidRPr="00216204">
        <w:rPr>
          <w:rFonts w:ascii="Arial" w:eastAsia="Times New Roman" w:hAnsi="Arial" w:cs="Arial"/>
          <w:sz w:val="12"/>
          <w:szCs w:val="12"/>
          <w:lang w:eastAsia="pl-PL"/>
        </w:rPr>
        <w:t>.</w:t>
      </w:r>
    </w:p>
    <w:p w:rsidR="00C637BB" w:rsidRPr="00216204" w:rsidRDefault="00C637BB" w:rsidP="00412F36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216204">
        <w:rPr>
          <w:rFonts w:ascii="Arial" w:eastAsia="Times New Roman" w:hAnsi="Arial" w:cs="Arial"/>
          <w:sz w:val="12"/>
          <w:szCs w:val="12"/>
          <w:lang w:eastAsia="pl-PL"/>
        </w:rPr>
        <w:t>Spo</w:t>
      </w:r>
      <w:r w:rsidR="00DD7397" w:rsidRPr="00216204">
        <w:rPr>
          <w:rFonts w:ascii="Arial" w:eastAsia="Times New Roman" w:hAnsi="Arial" w:cs="Arial"/>
          <w:sz w:val="12"/>
          <w:szCs w:val="12"/>
          <w:lang w:eastAsia="pl-PL"/>
        </w:rPr>
        <w:t>sób dostarczenia informacji</w:t>
      </w:r>
      <w:r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: </w:t>
      </w:r>
      <w:r w:rsidR="000D243C" w:rsidRPr="00216204">
        <w:rPr>
          <w:rFonts w:ascii="Arial" w:eastAsia="Times New Roman" w:hAnsi="Arial" w:cs="Arial"/>
          <w:sz w:val="12"/>
          <w:szCs w:val="12"/>
          <w:lang w:eastAsia="pl-PL"/>
        </w:rPr>
        <w:t xml:space="preserve">telefonicznie, </w:t>
      </w:r>
      <w:r w:rsidRPr="00216204">
        <w:rPr>
          <w:rFonts w:ascii="Arial" w:eastAsia="Times New Roman" w:hAnsi="Arial" w:cs="Arial"/>
          <w:sz w:val="12"/>
          <w:szCs w:val="12"/>
          <w:lang w:eastAsia="pl-PL"/>
        </w:rPr>
        <w:t>listownie lub osobiście</w:t>
      </w:r>
      <w:r w:rsidR="000D243C" w:rsidRPr="00216204">
        <w:rPr>
          <w:rFonts w:ascii="Arial" w:eastAsia="Times New Roman" w:hAnsi="Arial" w:cs="Arial"/>
          <w:sz w:val="12"/>
          <w:szCs w:val="12"/>
          <w:lang w:eastAsia="pl-PL"/>
        </w:rPr>
        <w:t>.</w:t>
      </w:r>
    </w:p>
    <w:p w:rsidR="00C637BB" w:rsidRPr="00216204" w:rsidRDefault="00C637BB" w:rsidP="00412F36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216204">
        <w:rPr>
          <w:rFonts w:ascii="Arial" w:hAnsi="Arial" w:cs="Arial"/>
          <w:sz w:val="12"/>
          <w:szCs w:val="12"/>
        </w:rPr>
        <w:t xml:space="preserve">Niestosowanie się do przepisów prawa wymaganych przy produkcji mięsa na użytek własny podlega karze pieniężnej w wysokości: od 100 zł do 2 000 zł zgodnie z §1 pkt. 33) rozporządzenia Ministra Rolnictwa i Rozwoju Wsi z dnia 19 grudnia 2006 roku w sprawie wysokości kar pieniężnych za naruszenie przepisów </w:t>
      </w:r>
      <w:r w:rsidR="000D243C" w:rsidRPr="00216204">
        <w:rPr>
          <w:rFonts w:ascii="Arial" w:hAnsi="Arial" w:cs="Arial"/>
          <w:sz w:val="12"/>
          <w:szCs w:val="12"/>
        </w:rPr>
        <w:t xml:space="preserve"> </w:t>
      </w:r>
      <w:r w:rsidRPr="00216204">
        <w:rPr>
          <w:rFonts w:ascii="Arial" w:hAnsi="Arial" w:cs="Arial"/>
          <w:sz w:val="12"/>
          <w:szCs w:val="12"/>
        </w:rPr>
        <w:t>o produ</w:t>
      </w:r>
      <w:r w:rsidR="00412F36" w:rsidRPr="00216204">
        <w:rPr>
          <w:rFonts w:ascii="Arial" w:hAnsi="Arial" w:cs="Arial"/>
          <w:sz w:val="12"/>
          <w:szCs w:val="12"/>
        </w:rPr>
        <w:t>ktach pochodzenia zwierzęcego (</w:t>
      </w:r>
      <w:r w:rsidRPr="00216204">
        <w:rPr>
          <w:rFonts w:ascii="Arial" w:hAnsi="Arial" w:cs="Arial"/>
          <w:sz w:val="12"/>
          <w:szCs w:val="12"/>
        </w:rPr>
        <w:t>Dz. U. z 2007 r., nr 2, poz. 22, ze zm.).</w:t>
      </w:r>
    </w:p>
    <w:p w:rsidR="00C637BB" w:rsidRPr="00216204" w:rsidRDefault="00C637BB" w:rsidP="00412F36">
      <w:pPr>
        <w:pStyle w:val="Akapitzlist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C637BB" w:rsidRPr="00216204" w:rsidRDefault="00C637BB" w:rsidP="00412F36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216204">
        <w:rPr>
          <w:rFonts w:ascii="Arial" w:hAnsi="Arial" w:cs="Arial"/>
          <w:sz w:val="12"/>
          <w:szCs w:val="12"/>
        </w:rPr>
        <w:t>Opracowano na podstawie Rozporządzenia Ministra Rolnictwa i Rozwoju Wsi z dnia 21 października 2010 roku w sprawie wymagań weterynaryjnych przy produkcji mięsa pr</w:t>
      </w:r>
      <w:r w:rsidR="00412F36" w:rsidRPr="00216204">
        <w:rPr>
          <w:rFonts w:ascii="Arial" w:hAnsi="Arial" w:cs="Arial"/>
          <w:sz w:val="12"/>
          <w:szCs w:val="12"/>
        </w:rPr>
        <w:t>zeznaczonego na użytek własny (</w:t>
      </w:r>
      <w:r w:rsidRPr="00216204">
        <w:rPr>
          <w:rFonts w:ascii="Arial" w:hAnsi="Arial" w:cs="Arial"/>
          <w:sz w:val="12"/>
          <w:szCs w:val="12"/>
        </w:rPr>
        <w:t>D</w:t>
      </w:r>
      <w:r w:rsidR="00412F36" w:rsidRPr="00216204">
        <w:rPr>
          <w:rFonts w:ascii="Arial" w:hAnsi="Arial" w:cs="Arial"/>
          <w:sz w:val="12"/>
          <w:szCs w:val="12"/>
        </w:rPr>
        <w:t>z</w:t>
      </w:r>
      <w:r w:rsidRPr="00216204">
        <w:rPr>
          <w:rFonts w:ascii="Arial" w:hAnsi="Arial" w:cs="Arial"/>
          <w:sz w:val="12"/>
          <w:szCs w:val="12"/>
        </w:rPr>
        <w:t>.</w:t>
      </w:r>
      <w:r w:rsidR="00412F36" w:rsidRPr="00216204">
        <w:rPr>
          <w:rFonts w:ascii="Arial" w:hAnsi="Arial" w:cs="Arial"/>
          <w:sz w:val="12"/>
          <w:szCs w:val="12"/>
        </w:rPr>
        <w:t xml:space="preserve"> </w:t>
      </w:r>
      <w:r w:rsidRPr="00216204">
        <w:rPr>
          <w:rFonts w:ascii="Arial" w:hAnsi="Arial" w:cs="Arial"/>
          <w:sz w:val="12"/>
          <w:szCs w:val="12"/>
        </w:rPr>
        <w:t>U. nr 207, poz. 1370).</w:t>
      </w:r>
    </w:p>
    <w:p w:rsidR="00DD686E" w:rsidRPr="00C637BB" w:rsidRDefault="00DD686E">
      <w:pPr>
        <w:rPr>
          <w:rFonts w:ascii="Arial" w:hAnsi="Arial" w:cs="Arial"/>
          <w:sz w:val="20"/>
          <w:szCs w:val="20"/>
        </w:rPr>
      </w:pPr>
    </w:p>
    <w:sectPr w:rsidR="00DD686E" w:rsidRPr="00C637BB" w:rsidSect="000D243C">
      <w:pgSz w:w="11906" w:h="16838"/>
      <w:pgMar w:top="238" w:right="680" w:bottom="24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5698"/>
    <w:multiLevelType w:val="hybridMultilevel"/>
    <w:tmpl w:val="1DBE7DF8"/>
    <w:lvl w:ilvl="0" w:tplc="062AD5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545F"/>
    <w:multiLevelType w:val="hybridMultilevel"/>
    <w:tmpl w:val="00B20A3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8FC0863"/>
    <w:multiLevelType w:val="hybridMultilevel"/>
    <w:tmpl w:val="F6D2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686E"/>
    <w:rsid w:val="000B4C70"/>
    <w:rsid w:val="000D243C"/>
    <w:rsid w:val="001B3F62"/>
    <w:rsid w:val="00216204"/>
    <w:rsid w:val="00334072"/>
    <w:rsid w:val="003354E5"/>
    <w:rsid w:val="003C5B1C"/>
    <w:rsid w:val="00412F36"/>
    <w:rsid w:val="00511369"/>
    <w:rsid w:val="00814893"/>
    <w:rsid w:val="008C0983"/>
    <w:rsid w:val="00941F4F"/>
    <w:rsid w:val="009A2271"/>
    <w:rsid w:val="009B22ED"/>
    <w:rsid w:val="00A31B31"/>
    <w:rsid w:val="00A5725C"/>
    <w:rsid w:val="00BC7389"/>
    <w:rsid w:val="00C637BB"/>
    <w:rsid w:val="00D36A50"/>
    <w:rsid w:val="00DD686E"/>
    <w:rsid w:val="00DD7397"/>
    <w:rsid w:val="00DF3AF8"/>
    <w:rsid w:val="00F903C6"/>
    <w:rsid w:val="00FB419A"/>
    <w:rsid w:val="00FC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8C70-3EBA-484D-9165-C6808405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Inspektorat Weterynarii w Aleksandrowie Ku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hniak Iwona</dc:creator>
  <cp:lastModifiedBy>Inspekcja Weterynaryjna</cp:lastModifiedBy>
  <cp:revision>2</cp:revision>
  <cp:lastPrinted>2017-03-02T07:53:00Z</cp:lastPrinted>
  <dcterms:created xsi:type="dcterms:W3CDTF">2017-03-02T07:53:00Z</dcterms:created>
  <dcterms:modified xsi:type="dcterms:W3CDTF">2017-03-02T07:53:00Z</dcterms:modified>
</cp:coreProperties>
</file>